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BCB" w:rsidRPr="007E4820" w:rsidRDefault="007E4820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様式１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：郵便入札参加申請書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76263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76263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先）</w:t>
      </w:r>
    </w:p>
    <w:p w:rsidR="007E4820" w:rsidRDefault="006C6D7A" w:rsidP="004E2939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4E2939" w:rsidRPr="007E4820" w:rsidRDefault="004E2939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78"/>
        <w:gridCol w:w="1543"/>
        <w:gridCol w:w="3032"/>
      </w:tblGrid>
      <w:tr w:rsidR="007E4820" w:rsidTr="006C6D7A">
        <w:trPr>
          <w:trHeight w:val="454"/>
        </w:trPr>
        <w:tc>
          <w:tcPr>
            <w:tcW w:w="578" w:type="dxa"/>
            <w:vMerge w:val="restart"/>
            <w:vAlign w:val="center"/>
          </w:tcPr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当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　属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下記の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に係る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に参加したいので、次のとおり申請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なお、申請書類等の内容については事実と相違ないことを</w:t>
      </w:r>
      <w:r w:rsidR="00046B10">
        <w:rPr>
          <w:rFonts w:asciiTheme="minorEastAsia" w:eastAsiaTheme="minorEastAsia" w:hAnsiTheme="minorEastAsia" w:hint="eastAsia"/>
          <w:sz w:val="22"/>
          <w:szCs w:val="22"/>
        </w:rPr>
        <w:t>誓約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663"/>
      </w:tblGrid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件　　名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820" w:rsidRPr="00593A58" w:rsidRDefault="00BC776E" w:rsidP="00835409">
            <w:pPr>
              <w:rPr>
                <w:sz w:val="22"/>
                <w:szCs w:val="22"/>
              </w:rPr>
            </w:pPr>
            <w:r w:rsidRPr="00BC776E">
              <w:rPr>
                <w:rFonts w:hAnsi="ＭＳ 明朝" w:hint="eastAsia"/>
                <w:sz w:val="22"/>
                <w:szCs w:val="22"/>
              </w:rPr>
              <w:t>小</w:t>
            </w:r>
            <w:r w:rsidRPr="00BC776E">
              <w:rPr>
                <w:rFonts w:asciiTheme="minorEastAsia" w:eastAsiaTheme="minorEastAsia" w:hAnsiTheme="minorEastAsia" w:hint="eastAsia"/>
                <w:sz w:val="22"/>
                <w:szCs w:val="22"/>
              </w:rPr>
              <w:t>学校15校他</w:t>
            </w:r>
            <w:r w:rsidRPr="00BC776E">
              <w:rPr>
                <w:rFonts w:hAnsi="ＭＳ 明朝" w:hint="eastAsia"/>
                <w:sz w:val="22"/>
                <w:szCs w:val="22"/>
              </w:rPr>
              <w:t>コンピュータ教室パソコン賃貸借</w:t>
            </w:r>
          </w:p>
        </w:tc>
      </w:tr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発注番号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BC776E" w:rsidP="00930E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０１ＢＢＹ－６</w:t>
            </w: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3402"/>
      </w:tblGrid>
      <w:tr w:rsidR="007E4820" w:rsidRPr="000B41F9" w:rsidTr="00131436">
        <w:trPr>
          <w:trHeight w:val="510"/>
        </w:trPr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b/>
                <w:sz w:val="22"/>
                <w:szCs w:val="22"/>
              </w:rPr>
            </w:pPr>
            <w:r w:rsidRPr="00131436">
              <w:rPr>
                <w:rFonts w:hint="eastAsia"/>
                <w:b/>
                <w:sz w:val="22"/>
                <w:szCs w:val="22"/>
              </w:rPr>
              <w:t>本市の物品登録における登録状況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Default="007E4820" w:rsidP="005F21B8">
            <w:pPr>
              <w:jc w:val="center"/>
              <w:rPr>
                <w:sz w:val="24"/>
                <w:szCs w:val="24"/>
              </w:rPr>
            </w:pPr>
            <w:r w:rsidRPr="000B41F9">
              <w:rPr>
                <w:rFonts w:hint="eastAsia"/>
                <w:sz w:val="24"/>
                <w:szCs w:val="24"/>
              </w:rPr>
              <w:t>受付番号</w:t>
            </w:r>
          </w:p>
          <w:p w:rsidR="007E4820" w:rsidRPr="007E4820" w:rsidRDefault="007E4820" w:rsidP="005F21B8">
            <w:pPr>
              <w:jc w:val="center"/>
              <w:rPr>
                <w:sz w:val="20"/>
              </w:rPr>
            </w:pPr>
            <w:r w:rsidRPr="007E4820">
              <w:rPr>
                <w:rFonts w:hint="eastAsia"/>
                <w:sz w:val="20"/>
              </w:rPr>
              <w:t>（本市業者登録番号）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登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録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業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種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大分類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小分類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</w:tbl>
    <w:p w:rsidR="00131436" w:rsidRDefault="00131436" w:rsidP="00131436">
      <w:pPr>
        <w:rPr>
          <w:rFonts w:asciiTheme="minorEastAsia" w:eastAsiaTheme="minorEastAsia" w:hAnsiTheme="minorEastAsia"/>
          <w:sz w:val="22"/>
          <w:szCs w:val="22"/>
        </w:rPr>
      </w:pPr>
    </w:p>
    <w:p w:rsidR="001C3A08" w:rsidRDefault="001C3A08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C6D7A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２</w:t>
      </w:r>
    </w:p>
    <w:p w:rsidR="007E4820" w:rsidRPr="007E4820" w:rsidRDefault="00BC776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rect id="_x0000_s1026" style="position:absolute;left:0;text-align:left;margin-left:1.95pt;margin-top:6.3pt;width:463.15pt;height:672.25pt;z-index:251658240" strokeweight="1.5pt">
            <v:textbox inset="5.85pt,.7pt,5.85pt,.7pt">
              <w:txbxContent>
                <w:p w:rsidR="005F21B8" w:rsidRDefault="005F21B8"/>
                <w:p w:rsidR="005F21B8" w:rsidRDefault="005F21B8"/>
                <w:p w:rsidR="005F21B8" w:rsidRPr="00131436" w:rsidRDefault="005F21B8" w:rsidP="00131436">
                  <w:pPr>
                    <w:jc w:val="center"/>
                    <w:rPr>
                      <w:sz w:val="48"/>
                      <w:szCs w:val="48"/>
                    </w:rPr>
                  </w:pPr>
                  <w:r w:rsidRPr="00131436">
                    <w:rPr>
                      <w:rFonts w:hint="eastAsia"/>
                      <w:sz w:val="48"/>
                      <w:szCs w:val="48"/>
                    </w:rPr>
                    <w:t>入　　札　　書</w:t>
                  </w:r>
                </w:p>
                <w:p w:rsidR="005F21B8" w:rsidRDefault="005F21B8"/>
                <w:p w:rsidR="005F21B8" w:rsidRDefault="005F21B8"/>
                <w:tbl>
                  <w:tblPr>
                    <w:tblStyle w:val="a3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</w:tblGrid>
                  <w:tr w:rsidR="005F21B8" w:rsidTr="006610A3">
                    <w:trPr>
                      <w:trHeight w:val="518"/>
                      <w:jc w:val="center"/>
                    </w:trPr>
                    <w:tc>
                      <w:tcPr>
                        <w:tcW w:w="62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金</w:t>
                        </w:r>
                      </w:p>
                      <w:p w:rsidR="005F21B8" w:rsidRDefault="005F21B8" w:rsidP="00131436">
                        <w:pPr>
                          <w:jc w:val="center"/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額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億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万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円</w:t>
                        </w:r>
                      </w:p>
                    </w:tc>
                  </w:tr>
                  <w:tr w:rsidR="005F21B8" w:rsidTr="006610A3">
                    <w:trPr>
                      <w:trHeight w:val="1277"/>
                      <w:jc w:val="center"/>
                    </w:trPr>
                    <w:tc>
                      <w:tcPr>
                        <w:tcW w:w="624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single" w:sz="8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F21B8" w:rsidRDefault="005F21B8"/>
                    </w:tc>
                  </w:tr>
                </w:tbl>
                <w:p w:rsidR="005F21B8" w:rsidRPr="006610A3" w:rsidRDefault="005F21B8" w:rsidP="006610A3">
                  <w:pPr>
                    <w:ind w:right="562"/>
                    <w:jc w:val="right"/>
                    <w:rPr>
                      <w:b/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b/>
                      <w:sz w:val="28"/>
                      <w:szCs w:val="28"/>
                    </w:rPr>
                    <w:t>（消費税等抜き）</w:t>
                  </w:r>
                </w:p>
                <w:p w:rsidR="005F21B8" w:rsidRDefault="005F21B8"/>
                <w:p w:rsidR="005F21B8" w:rsidRPr="006610A3" w:rsidRDefault="005F21B8" w:rsidP="006610A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sz w:val="28"/>
                      <w:szCs w:val="28"/>
                    </w:rPr>
                    <w:t>ただし（件名）</w:t>
                  </w:r>
                </w:p>
                <w:p w:rsidR="005F21B8" w:rsidRPr="00593A58" w:rsidRDefault="005F21B8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 xml:space="preserve">　　　　　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BC776E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BC776E" w:rsidRPr="00BC776E"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  <w:t>小学校15校他コンピ</w:t>
                  </w:r>
                  <w:r w:rsidR="00BC776E" w:rsidRPr="00BC776E">
                    <w:rPr>
                      <w:rFonts w:hAnsi="ＭＳ 明朝" w:hint="eastAsia"/>
                      <w:sz w:val="28"/>
                      <w:szCs w:val="28"/>
                    </w:rPr>
                    <w:t>ュータ教室パソコン賃貸借</w:t>
                  </w:r>
                </w:p>
                <w:p w:rsidR="005F21B8" w:rsidRDefault="005F21B8"/>
                <w:p w:rsidR="005F21B8" w:rsidRDefault="005F21B8" w:rsidP="006610A3">
                  <w:pPr>
                    <w:ind w:firstLineChars="100" w:firstLine="280"/>
                  </w:pPr>
                  <w:r>
                    <w:rPr>
                      <w:rFonts w:hint="eastAsia"/>
                      <w:sz w:val="28"/>
                    </w:rPr>
                    <w:t>上記のとおり貴市の説明事項に基づき見積りのうえ入札します。</w:t>
                  </w:r>
                </w:p>
                <w:p w:rsidR="005F21B8" w:rsidRDefault="005F21B8"/>
                <w:p w:rsidR="005F21B8" w:rsidRDefault="00976263" w:rsidP="00976263">
                  <w:pPr>
                    <w:ind w:firstLineChars="200" w:firstLine="560"/>
                  </w:pPr>
                  <w:r>
                    <w:rPr>
                      <w:rFonts w:ascii="ＭＳ 明朝" w:hAnsi="ＭＳ 明朝" w:hint="eastAsia"/>
                      <w:sz w:val="28"/>
                    </w:rPr>
                    <w:t>令和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年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月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日</w:t>
                  </w:r>
                </w:p>
                <w:p w:rsidR="005F21B8" w:rsidRDefault="005F21B8"/>
                <w:p w:rsidR="005F21B8" w:rsidRDefault="005F21B8" w:rsidP="006610A3">
                  <w:pPr>
                    <w:ind w:firstLineChars="800" w:firstLine="2240"/>
                  </w:pPr>
                  <w:r>
                    <w:rPr>
                      <w:rFonts w:hint="eastAsia"/>
                      <w:sz w:val="28"/>
                    </w:rPr>
                    <w:t>（入札者）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所　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>在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 xml:space="preserve">　地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商号又は名称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</w:pPr>
                  <w:r>
                    <w:rPr>
                      <w:rFonts w:hint="eastAsia"/>
                      <w:sz w:val="28"/>
                    </w:rPr>
                    <w:t>代表者職氏名</w:t>
                  </w:r>
                  <w:r>
                    <w:rPr>
                      <w:rFonts w:hint="eastAsia"/>
                      <w:sz w:val="28"/>
                    </w:rPr>
                    <w:t xml:space="preserve">  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        </w:t>
                  </w:r>
                  <w:r>
                    <w:rPr>
                      <w:rFonts w:hint="eastAsia"/>
                      <w:sz w:val="28"/>
                    </w:rPr>
                    <w:t>印</w:t>
                  </w:r>
                </w:p>
                <w:p w:rsidR="005F21B8" w:rsidRDefault="005F21B8"/>
                <w:p w:rsidR="005F21B8" w:rsidRDefault="005F21B8"/>
                <w:p w:rsidR="005F21B8" w:rsidRPr="00A93C13" w:rsidRDefault="005F21B8" w:rsidP="006610A3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 w:rsidRPr="00A93C13">
                    <w:rPr>
                      <w:rFonts w:hint="eastAsia"/>
                      <w:sz w:val="24"/>
                      <w:szCs w:val="24"/>
                    </w:rPr>
                    <w:t>（</w:t>
                  </w:r>
                  <w:r w:rsidR="00976263">
                    <w:rPr>
                      <w:rFonts w:hint="eastAsia"/>
                      <w:sz w:val="24"/>
                      <w:szCs w:val="24"/>
                    </w:rPr>
                    <w:t>宛</w:t>
                  </w:r>
                  <w:r w:rsidRPr="00A93C13">
                    <w:rPr>
                      <w:rFonts w:hint="eastAsia"/>
                      <w:sz w:val="24"/>
                      <w:szCs w:val="24"/>
                    </w:rPr>
                    <w:t>先）</w:t>
                  </w:r>
                </w:p>
                <w:p w:rsidR="005F21B8" w:rsidRDefault="005F21B8" w:rsidP="004E2939">
                  <w:pPr>
                    <w:spacing w:line="460" w:lineRule="exact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    </w:t>
                  </w:r>
                  <w:r>
                    <w:rPr>
                      <w:rFonts w:hint="eastAsia"/>
                      <w:sz w:val="28"/>
                    </w:rPr>
                    <w:t>枚方市市長</w:t>
                  </w:r>
                </w:p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</w:txbxContent>
            </v:textbox>
          </v:rect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BC776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0.7pt;margin-top:14.45pt;width:400.85pt;height:0;z-index:251663360" o:connectortype="straight"/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610A3">
      <w:pPr>
        <w:rPr>
          <w:rFonts w:asciiTheme="minorEastAsia" w:eastAsiaTheme="minorEastAsia" w:hAnsiTheme="minorEastAsia"/>
          <w:sz w:val="22"/>
          <w:szCs w:val="22"/>
        </w:rPr>
      </w:pPr>
      <w:r w:rsidRPr="009731C0">
        <w:rPr>
          <w:rFonts w:ascii="ＭＳ 明朝" w:hAnsi="ＭＳ 明朝" w:hint="eastAsia"/>
          <w:b/>
          <w:sz w:val="24"/>
          <w:szCs w:val="24"/>
        </w:rPr>
        <w:t>※　入札金額については、消費税及び地方消費税を</w:t>
      </w:r>
      <w:r w:rsidRPr="00BC01EC">
        <w:rPr>
          <w:rFonts w:ascii="ＭＳ 明朝" w:hAnsi="ＭＳ 明朝" w:hint="eastAsia"/>
          <w:b/>
          <w:sz w:val="24"/>
          <w:szCs w:val="24"/>
          <w:u w:val="wave"/>
        </w:rPr>
        <w:t>含まない</w:t>
      </w:r>
      <w:r w:rsidRPr="009731C0">
        <w:rPr>
          <w:rFonts w:ascii="ＭＳ 明朝" w:hAnsi="ＭＳ 明朝" w:hint="eastAsia"/>
          <w:b/>
          <w:sz w:val="24"/>
          <w:szCs w:val="24"/>
        </w:rPr>
        <w:t>金額で記入すること。</w:t>
      </w:r>
    </w:p>
    <w:p w:rsidR="007E4820" w:rsidRPr="007E4820" w:rsidRDefault="006610A3" w:rsidP="006610A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３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B85E42" w:rsidRPr="009138C3" w:rsidRDefault="00B85E42" w:rsidP="00B85E42">
      <w:pPr>
        <w:jc w:val="center"/>
        <w:rPr>
          <w:sz w:val="44"/>
          <w:szCs w:val="44"/>
        </w:rPr>
      </w:pPr>
      <w:r w:rsidRPr="009138C3">
        <w:rPr>
          <w:rFonts w:hint="eastAsia"/>
          <w:sz w:val="44"/>
          <w:szCs w:val="44"/>
        </w:rPr>
        <w:t>委　任　状</w:t>
      </w:r>
    </w:p>
    <w:p w:rsidR="00B85E42" w:rsidRPr="00553CC9" w:rsidRDefault="00B85E42" w:rsidP="00B85E42">
      <w:pPr>
        <w:jc w:val="center"/>
        <w:rPr>
          <w:sz w:val="20"/>
        </w:rPr>
      </w:pPr>
    </w:p>
    <w:p w:rsidR="00B85E42" w:rsidRPr="009138C3" w:rsidRDefault="00B85E42" w:rsidP="00B85E42">
      <w:pPr>
        <w:jc w:val="right"/>
        <w:rPr>
          <w:sz w:val="22"/>
          <w:szCs w:val="22"/>
        </w:rPr>
      </w:pPr>
      <w:r w:rsidRPr="009138C3">
        <w:rPr>
          <w:rFonts w:hint="eastAsia"/>
          <w:sz w:val="22"/>
          <w:szCs w:val="22"/>
        </w:rPr>
        <w:t xml:space="preserve">　　</w:t>
      </w:r>
      <w:r w:rsidR="00976263">
        <w:rPr>
          <w:rFonts w:hint="eastAsia"/>
          <w:sz w:val="22"/>
          <w:szCs w:val="22"/>
        </w:rPr>
        <w:t xml:space="preserve">令和　　</w:t>
      </w:r>
      <w:r w:rsidRPr="009138C3">
        <w:rPr>
          <w:rFonts w:hint="eastAsia"/>
          <w:sz w:val="22"/>
          <w:szCs w:val="22"/>
        </w:rPr>
        <w:t>年　　月　　日</w:t>
      </w:r>
    </w:p>
    <w:p w:rsidR="009138C3" w:rsidRPr="007E4820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76263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先）</w:t>
      </w:r>
    </w:p>
    <w:p w:rsidR="009138C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9138C3" w:rsidRPr="006610A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B85E42" w:rsidRDefault="00B85E42" w:rsidP="00B85E42">
      <w:pPr>
        <w:rPr>
          <w:rFonts w:ascii="ＭＳ 明朝"/>
          <w:sz w:val="24"/>
          <w:szCs w:val="24"/>
        </w:rPr>
      </w:pPr>
    </w:p>
    <w:p w:rsidR="009138C3" w:rsidRPr="00BF516D" w:rsidRDefault="009138C3" w:rsidP="00B85E42">
      <w:pPr>
        <w:rPr>
          <w:rFonts w:ascii="ＭＳ 明朝"/>
          <w:sz w:val="24"/>
          <w:szCs w:val="24"/>
        </w:rPr>
      </w:pPr>
    </w:p>
    <w:p w:rsidR="00B85E42" w:rsidRPr="009138C3" w:rsidRDefault="00B85E42" w:rsidP="009138C3">
      <w:pPr>
        <w:ind w:firstLineChars="100" w:firstLine="24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z w:val="24"/>
          <w:szCs w:val="24"/>
        </w:rPr>
        <w:t>私は、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</w:rPr>
        <w:t>を代理人と定め、</w:t>
      </w:r>
      <w:r w:rsidR="00976263">
        <w:rPr>
          <w:rFonts w:ascii="ＭＳ 明朝" w:hAnsi="ＭＳ 明朝" w:hint="eastAsia"/>
          <w:sz w:val="24"/>
          <w:szCs w:val="24"/>
        </w:rPr>
        <w:t>令和</w:t>
      </w:r>
      <w:r w:rsidRPr="009138C3">
        <w:rPr>
          <w:rFonts w:ascii="ＭＳ 明朝" w:hAnsi="ＭＳ 明朝" w:hint="eastAsia"/>
          <w:sz w:val="24"/>
          <w:szCs w:val="24"/>
        </w:rPr>
        <w:t xml:space="preserve">　　年　　月　　日の下記件名の入札について、</w:t>
      </w:r>
      <w:r w:rsidRPr="009138C3">
        <w:rPr>
          <w:rFonts w:hint="eastAsia"/>
          <w:sz w:val="24"/>
          <w:szCs w:val="24"/>
        </w:rPr>
        <w:t>次のとおり</w:t>
      </w:r>
      <w:r w:rsidRPr="009138C3">
        <w:rPr>
          <w:rFonts w:ascii="ＭＳ 明朝" w:hAnsi="ＭＳ 明朝" w:hint="eastAsia"/>
          <w:sz w:val="24"/>
          <w:szCs w:val="24"/>
        </w:rPr>
        <w:t>権限を委任します。</w:t>
      </w:r>
    </w:p>
    <w:p w:rsidR="00B85E42" w:rsidRPr="00BF516D" w:rsidRDefault="00B85E42" w:rsidP="00B85E42">
      <w:pPr>
        <w:rPr>
          <w:rFonts w:ascii="ＭＳ 明朝"/>
          <w:sz w:val="24"/>
          <w:szCs w:val="24"/>
        </w:rPr>
      </w:pPr>
    </w:p>
    <w:p w:rsidR="00B85E42" w:rsidRPr="00E275EB" w:rsidRDefault="00B85E42" w:rsidP="00B85E42">
      <w:pPr>
        <w:rPr>
          <w:rFonts w:ascii="ＭＳ 明朝"/>
          <w:spacing w:val="305"/>
          <w:sz w:val="24"/>
          <w:szCs w:val="24"/>
        </w:rPr>
      </w:pPr>
      <w:r w:rsidRPr="00E275EB">
        <w:rPr>
          <w:rFonts w:hint="eastAsia"/>
          <w:sz w:val="24"/>
          <w:szCs w:val="24"/>
        </w:rPr>
        <w:t>（委任事項）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．入札立会人に関する一切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．再度</w:t>
      </w:r>
      <w:r w:rsidRPr="00CC4608">
        <w:rPr>
          <w:rFonts w:hint="eastAsia"/>
          <w:sz w:val="24"/>
        </w:rPr>
        <w:t>入札</w:t>
      </w:r>
      <w:r>
        <w:rPr>
          <w:rFonts w:hint="eastAsia"/>
          <w:sz w:val="24"/>
        </w:rPr>
        <w:t>が行われた場合における当該入札</w:t>
      </w:r>
      <w:r w:rsidRPr="00CC4608">
        <w:rPr>
          <w:rFonts w:hint="eastAsia"/>
          <w:sz w:val="24"/>
        </w:rPr>
        <w:t>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．見積りについて</w:t>
      </w:r>
    </w:p>
    <w:p w:rsidR="00B85E42" w:rsidRPr="005B50CC" w:rsidRDefault="00B85E42" w:rsidP="00B85E42">
      <w:pPr>
        <w:rPr>
          <w:sz w:val="24"/>
        </w:rPr>
      </w:pPr>
    </w:p>
    <w:p w:rsidR="00B85E42" w:rsidRPr="009138C3" w:rsidRDefault="00B85E42" w:rsidP="009138C3">
      <w:pPr>
        <w:ind w:firstLineChars="100" w:firstLine="85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pacing w:val="305"/>
          <w:sz w:val="24"/>
          <w:szCs w:val="24"/>
        </w:rPr>
        <w:t>件</w:t>
      </w:r>
      <w:r w:rsidRPr="009138C3">
        <w:rPr>
          <w:rFonts w:ascii="ＭＳ 明朝" w:hAnsi="ＭＳ 明朝" w:hint="eastAsia"/>
          <w:sz w:val="24"/>
          <w:szCs w:val="24"/>
        </w:rPr>
        <w:t>名</w:t>
      </w:r>
    </w:p>
    <w:p w:rsidR="009138C3" w:rsidRDefault="009138C3" w:rsidP="009138C3">
      <w:pPr>
        <w:rPr>
          <w:noProof/>
          <w:sz w:val="24"/>
          <w:szCs w:val="24"/>
        </w:rPr>
      </w:pPr>
    </w:p>
    <w:p w:rsidR="00B85E42" w:rsidRPr="00593A58" w:rsidRDefault="00BC776E" w:rsidP="00BC776E">
      <w:pPr>
        <w:ind w:firstLineChars="900" w:firstLine="2160"/>
        <w:rPr>
          <w:sz w:val="24"/>
          <w:szCs w:val="24"/>
        </w:rPr>
      </w:pPr>
      <w:bookmarkStart w:id="0" w:name="_GoBack"/>
      <w:bookmarkEnd w:id="0"/>
      <w:r w:rsidRPr="00BC776E">
        <w:rPr>
          <w:rFonts w:hAnsi="ＭＳ 明朝" w:hint="eastAsia"/>
          <w:sz w:val="24"/>
          <w:szCs w:val="24"/>
        </w:rPr>
        <w:t>小</w:t>
      </w:r>
      <w:r w:rsidRPr="00BC776E">
        <w:rPr>
          <w:rFonts w:asciiTheme="minorEastAsia" w:eastAsiaTheme="minorEastAsia" w:hAnsiTheme="minorEastAsia" w:hint="eastAsia"/>
          <w:sz w:val="24"/>
          <w:szCs w:val="24"/>
        </w:rPr>
        <w:t>学校15校他コ</w:t>
      </w:r>
      <w:r w:rsidRPr="00BC776E">
        <w:rPr>
          <w:rFonts w:hAnsi="ＭＳ 明朝" w:hint="eastAsia"/>
          <w:sz w:val="24"/>
          <w:szCs w:val="24"/>
        </w:rPr>
        <w:t>ンピュータ教室パソコン賃貸借</w:t>
      </w:r>
    </w:p>
    <w:p w:rsidR="00B85E42" w:rsidRDefault="00BC776E" w:rsidP="00B85E42">
      <w:pPr>
        <w:rPr>
          <w:sz w:val="24"/>
          <w:szCs w:val="24"/>
        </w:rPr>
      </w:pPr>
      <w:r>
        <w:rPr>
          <w:noProof/>
        </w:rPr>
        <w:pict>
          <v:line id="_x0000_s1030" style="position:absolute;left:0;text-align:left;z-index:251662336" from="34.4pt,9.75pt" to="476.15pt,9.75pt" o:allowincell="f"/>
        </w:pict>
      </w:r>
    </w:p>
    <w:p w:rsidR="009138C3" w:rsidRPr="00BF516D" w:rsidRDefault="009138C3" w:rsidP="00B85E42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B85E42" w:rsidRPr="00BF516D" w:rsidTr="005F21B8">
        <w:trPr>
          <w:trHeight w:val="615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42" w:rsidRPr="00BF516D" w:rsidRDefault="00B85E42" w:rsidP="005F21B8">
            <w:pPr>
              <w:pStyle w:val="ab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代理人使用印鑑</w:t>
            </w:r>
          </w:p>
        </w:tc>
      </w:tr>
      <w:tr w:rsidR="00B85E42" w:rsidRPr="00BF516D" w:rsidTr="009138C3">
        <w:trPr>
          <w:trHeight w:val="2324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85E42" w:rsidRPr="00BF516D" w:rsidRDefault="00B85E42" w:rsidP="005F21B8">
            <w:pPr>
              <w:pStyle w:val="ab"/>
              <w:rPr>
                <w:spacing w:val="0"/>
                <w:sz w:val="24"/>
                <w:szCs w:val="24"/>
              </w:rPr>
            </w:pPr>
          </w:p>
        </w:tc>
      </w:tr>
    </w:tbl>
    <w:p w:rsidR="009138C3" w:rsidRDefault="009138C3" w:rsidP="00B85E42"/>
    <w:p w:rsidR="009138C3" w:rsidRDefault="009138C3" w:rsidP="00B85E42"/>
    <w:p w:rsidR="00B85E42" w:rsidRPr="00E275EB" w:rsidRDefault="00B85E42" w:rsidP="00B85E42">
      <w:pPr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※　会社印・代表者印は、本市に届けているものを使用してください。</w:t>
      </w:r>
    </w:p>
    <w:p w:rsidR="00B85E42" w:rsidRDefault="00B85E42" w:rsidP="00B85E42">
      <w:pPr>
        <w:ind w:firstLineChars="200" w:firstLine="482"/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代理人の印鑑は、この委任状に押印したものを入札当日必ず持参してください。</w:t>
      </w:r>
    </w:p>
    <w:p w:rsidR="00FD6973" w:rsidRDefault="00FD6973" w:rsidP="00B85E42">
      <w:pPr>
        <w:ind w:firstLineChars="200" w:firstLine="482"/>
        <w:rPr>
          <w:b/>
          <w:sz w:val="24"/>
          <w:szCs w:val="24"/>
          <w:u w:val="single"/>
        </w:rPr>
      </w:pPr>
    </w:p>
    <w:p w:rsidR="005477C4" w:rsidRPr="005477C4" w:rsidRDefault="00BC776E" w:rsidP="005477C4">
      <w:pPr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28" style="position:absolute;left:0;text-align:left;margin-left:8.2pt;margin-top:.75pt;width:177.9pt;height:24.25pt;z-index:251660288" strokeweight="1.5pt">
            <v:textbox inset="5.85pt,.7pt,5.85pt,.7pt">
              <w:txbxContent>
                <w:p w:rsidR="005F21B8" w:rsidRPr="005477C4" w:rsidRDefault="005F21B8">
                  <w:pPr>
                    <w:rPr>
                      <w:b/>
                    </w:rPr>
                  </w:pPr>
                  <w:r w:rsidRPr="005477C4">
                    <w:rPr>
                      <w:rFonts w:hint="eastAsia"/>
                      <w:b/>
                      <w:sz w:val="24"/>
                      <w:szCs w:val="24"/>
                    </w:rPr>
                    <w:t>申請関係書類チェックリスト</w:t>
                  </w:r>
                </w:p>
              </w:txbxContent>
            </v:textbox>
          </v:rect>
        </w:pict>
      </w:r>
      <w:r w:rsidR="005477C4">
        <w:rPr>
          <w:rFonts w:hint="eastAsia"/>
          <w:sz w:val="24"/>
          <w:szCs w:val="24"/>
        </w:rPr>
        <w:t xml:space="preserve">　　　　　　　　　　　　　　　　</w:t>
      </w:r>
      <w:r w:rsidR="005477C4" w:rsidRPr="005477C4">
        <w:rPr>
          <w:rFonts w:hint="eastAsia"/>
          <w:b/>
          <w:color w:val="FF0000"/>
          <w:sz w:val="24"/>
          <w:szCs w:val="24"/>
        </w:rPr>
        <w:t>（郵送前の確認にご利用下さい。）</w:t>
      </w:r>
    </w:p>
    <w:p w:rsid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spacing w:line="340" w:lineRule="exact"/>
        <w:ind w:left="210" w:hangingChars="100" w:hanging="210"/>
      </w:pPr>
    </w:p>
    <w:p w:rsidR="005477C4" w:rsidRPr="005477C4" w:rsidRDefault="005477C4" w:rsidP="005477C4">
      <w:pPr>
        <w:spacing w:line="340" w:lineRule="exact"/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  <w:u w:val="single"/>
        </w:rPr>
        <w:t>※　「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様式１」及び「様式２」を作成の上、それぞれの専用封筒に入れて、同時郵送すること。</w:t>
      </w:r>
      <w:r w:rsidR="00835409">
        <w:rPr>
          <w:rFonts w:ascii="ＭＳ 明朝" w:hAnsi="ＭＳ 明朝" w:hint="eastAsia"/>
          <w:b/>
          <w:sz w:val="24"/>
          <w:szCs w:val="24"/>
          <w:u w:val="single"/>
        </w:rPr>
        <w:t>（詳細は、「制限付き一般競争入札実施要領」を参照のこと。）</w:t>
      </w:r>
    </w:p>
    <w:p w:rsidR="005477C4" w:rsidRDefault="005477C4" w:rsidP="005477C4"/>
    <w:p w:rsidR="00835409" w:rsidRDefault="00835409" w:rsidP="005477C4"/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参加申請書類在中封筒（オレンジ色）に入れるもの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912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5477C4" w:rsidRPr="005477C4" w:rsidRDefault="005477C4" w:rsidP="005F21B8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制限付き一般競争入札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DE1C2A">
              <w:rPr>
                <w:rFonts w:asciiTheme="minorEastAsia" w:eastAsiaTheme="minorEastAsia" w:hAnsiTheme="minorEastAsia" w:hint="eastAsia"/>
                <w:sz w:val="22"/>
                <w:szCs w:val="22"/>
              </w:rPr>
              <w:t>物品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型）</w:t>
            </w:r>
            <w:r w:rsidRPr="005477C4">
              <w:rPr>
                <w:rFonts w:hint="eastAsia"/>
                <w:sz w:val="24"/>
                <w:szCs w:val="24"/>
              </w:rPr>
              <w:t>：郵便入札参加申請書（様式１）</w:t>
            </w:r>
          </w:p>
        </w:tc>
      </w:tr>
    </w:tbl>
    <w:p w:rsidR="005477C4" w:rsidRDefault="005477C4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封筒（青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10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C4" w:rsidRPr="005477C4" w:rsidRDefault="005477C4" w:rsidP="005477C4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（様式２）</w:t>
            </w:r>
          </w:p>
        </w:tc>
      </w:tr>
    </w:tbl>
    <w:p w:rsidR="00956905" w:rsidRDefault="00956905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在中封筒（緑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876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77C4" w:rsidRPr="005477C4" w:rsidRDefault="005477C4" w:rsidP="00DE1C2A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を入れた入札書封筒（青色）</w:t>
            </w:r>
          </w:p>
        </w:tc>
      </w:tr>
    </w:tbl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rPr>
          <w:b/>
          <w:sz w:val="24"/>
          <w:szCs w:val="24"/>
          <w:u w:val="single"/>
        </w:rPr>
      </w:pPr>
    </w:p>
    <w:p w:rsidR="00956905" w:rsidRPr="005477C4" w:rsidRDefault="00956905" w:rsidP="005477C4">
      <w:pPr>
        <w:rPr>
          <w:b/>
          <w:sz w:val="24"/>
          <w:szCs w:val="24"/>
          <w:u w:val="single"/>
        </w:rPr>
      </w:pPr>
      <w:r w:rsidRPr="00956905">
        <w:rPr>
          <w:rFonts w:hAnsi="ＭＳ 明朝" w:hint="eastAsia"/>
          <w:b/>
          <w:sz w:val="24"/>
          <w:szCs w:val="24"/>
          <w:u w:val="single"/>
        </w:rPr>
        <w:t>※　入札書は、</w:t>
      </w:r>
      <w:r>
        <w:rPr>
          <w:rFonts w:hAnsi="ＭＳ 明朝" w:hint="eastAsia"/>
          <w:b/>
          <w:sz w:val="24"/>
          <w:szCs w:val="24"/>
          <w:u w:val="single"/>
        </w:rPr>
        <w:t>消費税等</w:t>
      </w:r>
      <w:r w:rsidRPr="00956905">
        <w:rPr>
          <w:rFonts w:hAnsi="ＭＳ 明朝" w:hint="eastAsia"/>
          <w:b/>
          <w:sz w:val="24"/>
          <w:szCs w:val="24"/>
          <w:u w:val="single"/>
        </w:rPr>
        <w:t>抜きの金額を記入すること。</w:t>
      </w:r>
    </w:p>
    <w:p w:rsidR="005477C4" w:rsidRDefault="005477C4" w:rsidP="005477C4">
      <w:pPr>
        <w:rPr>
          <w:sz w:val="24"/>
          <w:szCs w:val="24"/>
        </w:rPr>
      </w:pPr>
    </w:p>
    <w:p w:rsidR="00956905" w:rsidRPr="005477C4" w:rsidRDefault="00956905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上記専用封筒は</w:t>
      </w:r>
      <w:r w:rsidR="00D946AF">
        <w:rPr>
          <w:rFonts w:hint="eastAsia"/>
          <w:b/>
          <w:sz w:val="24"/>
          <w:szCs w:val="24"/>
        </w:rPr>
        <w:t>、契約課</w:t>
      </w:r>
      <w:r w:rsidRPr="005477C4">
        <w:rPr>
          <w:rFonts w:hint="eastAsia"/>
          <w:b/>
          <w:sz w:val="24"/>
          <w:szCs w:val="24"/>
        </w:rPr>
        <w:t>にて配布します。</w:t>
      </w:r>
    </w:p>
    <w:p w:rsidR="005477C4" w:rsidRPr="00956905" w:rsidRDefault="00956905" w:rsidP="005477C4">
      <w:pPr>
        <w:rPr>
          <w:b/>
          <w:sz w:val="24"/>
          <w:szCs w:val="24"/>
        </w:rPr>
      </w:pPr>
      <w:r w:rsidRPr="00956905">
        <w:rPr>
          <w:rFonts w:ascii="ＭＳ 明朝" w:hAnsi="ＭＳ 明朝" w:hint="eastAsia"/>
          <w:b/>
          <w:sz w:val="24"/>
          <w:szCs w:val="24"/>
          <w:u w:val="single"/>
        </w:rPr>
        <w:t>（＊専用封筒以外の封筒＜旧専用封筒を含む＞を使用したものは、無効とします。）</w:t>
      </w:r>
    </w:p>
    <w:p w:rsidR="005477C4" w:rsidRDefault="005477C4" w:rsidP="005477C4">
      <w:pPr>
        <w:rPr>
          <w:b/>
          <w:sz w:val="24"/>
          <w:szCs w:val="24"/>
        </w:rPr>
      </w:pPr>
    </w:p>
    <w:p w:rsidR="00956905" w:rsidRDefault="00956905" w:rsidP="005477C4">
      <w:pPr>
        <w:rPr>
          <w:b/>
          <w:sz w:val="24"/>
          <w:szCs w:val="24"/>
        </w:rPr>
      </w:pPr>
    </w:p>
    <w:p w:rsidR="005477C4" w:rsidRPr="005477C4" w:rsidRDefault="005477C4" w:rsidP="005477C4">
      <w:pPr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入札参加申請書類在中封筒（オレンジ色）と入札書在中封筒（緑色）は、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「制限付　き一般競争入札実施要領」に記載の「郵送締切日」までに枚方</w:t>
      </w:r>
      <w:r w:rsidRPr="005477C4">
        <w:rPr>
          <w:rFonts w:hint="eastAsia"/>
          <w:b/>
          <w:sz w:val="24"/>
          <w:szCs w:val="24"/>
          <w:u w:val="single"/>
        </w:rPr>
        <w:t>郵便局へ</w:t>
      </w:r>
      <w:r>
        <w:rPr>
          <w:rFonts w:hint="eastAsia"/>
          <w:b/>
          <w:sz w:val="24"/>
          <w:szCs w:val="24"/>
          <w:u w:val="single"/>
        </w:rPr>
        <w:t>それぞれ</w:t>
      </w:r>
      <w:r w:rsidR="00DE1C2A">
        <w:rPr>
          <w:rFonts w:hint="eastAsia"/>
          <w:b/>
          <w:sz w:val="24"/>
          <w:szCs w:val="24"/>
          <w:u w:val="single"/>
        </w:rPr>
        <w:t>必ず</w:t>
      </w:r>
      <w:r w:rsidRPr="005477C4">
        <w:rPr>
          <w:rFonts w:hint="eastAsia"/>
          <w:b/>
          <w:sz w:val="24"/>
          <w:szCs w:val="24"/>
          <w:u w:val="single"/>
        </w:rPr>
        <w:t>必着</w:t>
      </w:r>
      <w:r w:rsidRPr="005477C4">
        <w:rPr>
          <w:rFonts w:hint="eastAsia"/>
          <w:b/>
          <w:sz w:val="24"/>
          <w:szCs w:val="24"/>
        </w:rPr>
        <w:t>するように郵送して下さい。</w:t>
      </w:r>
    </w:p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/>
    <w:p w:rsidR="007E4820" w:rsidRPr="00956905" w:rsidRDefault="009138C3" w:rsidP="004E2939">
      <w:pPr>
        <w:spacing w:line="400" w:lineRule="exact"/>
        <w:ind w:left="281" w:hangingChars="100" w:hanging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○　「</w:t>
      </w:r>
      <w:r w:rsidR="00DE1C2A" w:rsidRPr="00DE1C2A">
        <w:rPr>
          <w:rFonts w:hint="eastAsia"/>
          <w:b/>
          <w:sz w:val="28"/>
          <w:szCs w:val="28"/>
          <w:u w:val="single"/>
        </w:rPr>
        <w:t>委任状（様式３）」は、入札当日に持参して下さい。</w:t>
      </w:r>
    </w:p>
    <w:sectPr w:rsidR="007E4820" w:rsidRPr="00956905" w:rsidSect="006C6D7A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1B8" w:rsidRDefault="005F21B8" w:rsidP="00956905">
      <w:r>
        <w:separator/>
      </w:r>
    </w:p>
  </w:endnote>
  <w:endnote w:type="continuationSeparator" w:id="0">
    <w:p w:rsidR="005F21B8" w:rsidRDefault="005F21B8" w:rsidP="0095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1B8" w:rsidRDefault="005F21B8" w:rsidP="00956905">
      <w:r>
        <w:separator/>
      </w:r>
    </w:p>
  </w:footnote>
  <w:footnote w:type="continuationSeparator" w:id="0">
    <w:p w:rsidR="005F21B8" w:rsidRDefault="005F21B8" w:rsidP="00956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4820"/>
    <w:rsid w:val="00046B10"/>
    <w:rsid w:val="00091A34"/>
    <w:rsid w:val="000E454F"/>
    <w:rsid w:val="00117F1F"/>
    <w:rsid w:val="00131436"/>
    <w:rsid w:val="001C3A08"/>
    <w:rsid w:val="00211F5E"/>
    <w:rsid w:val="002E4A6B"/>
    <w:rsid w:val="0032633F"/>
    <w:rsid w:val="003B36AA"/>
    <w:rsid w:val="004C14D6"/>
    <w:rsid w:val="004E2939"/>
    <w:rsid w:val="0054628A"/>
    <w:rsid w:val="005477C4"/>
    <w:rsid w:val="00564BFC"/>
    <w:rsid w:val="00593A58"/>
    <w:rsid w:val="005F21B8"/>
    <w:rsid w:val="00601D8A"/>
    <w:rsid w:val="006610A3"/>
    <w:rsid w:val="00676F26"/>
    <w:rsid w:val="006C6D7A"/>
    <w:rsid w:val="006E0E76"/>
    <w:rsid w:val="006E11FA"/>
    <w:rsid w:val="007B7AA0"/>
    <w:rsid w:val="007E4820"/>
    <w:rsid w:val="007E69FB"/>
    <w:rsid w:val="00835409"/>
    <w:rsid w:val="008C02E3"/>
    <w:rsid w:val="009138C3"/>
    <w:rsid w:val="00930E9C"/>
    <w:rsid w:val="00956905"/>
    <w:rsid w:val="00976263"/>
    <w:rsid w:val="00A20BC2"/>
    <w:rsid w:val="00B10E88"/>
    <w:rsid w:val="00B32516"/>
    <w:rsid w:val="00B36004"/>
    <w:rsid w:val="00B84EFA"/>
    <w:rsid w:val="00B85E42"/>
    <w:rsid w:val="00BC776E"/>
    <w:rsid w:val="00C57242"/>
    <w:rsid w:val="00CD7BCB"/>
    <w:rsid w:val="00CF3659"/>
    <w:rsid w:val="00D06019"/>
    <w:rsid w:val="00D107B5"/>
    <w:rsid w:val="00D169D8"/>
    <w:rsid w:val="00D946AF"/>
    <w:rsid w:val="00DE1C2A"/>
    <w:rsid w:val="00E36E8C"/>
    <w:rsid w:val="00E441BE"/>
    <w:rsid w:val="00EE1EE9"/>
    <w:rsid w:val="00F10CB8"/>
    <w:rsid w:val="00FD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  <w14:docId w14:val="48B7DB31"/>
  <w15:docId w15:val="{EA762DA8-8F0C-4379-9C10-F13828D5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7C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6905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6905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5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690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Ｕ１－ＰＲＯ"/>
    <w:uiPriority w:val="99"/>
    <w:rsid w:val="00B85E42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ＭＳ 明朝"/>
      <w:spacing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E3F9E-8738-44B0-B6C4-5F9E7CF2F2E1}">
  <ds:schemaRefs>
    <ds:schemaRef ds:uri="http://schemas.openxmlformats.org/officeDocument/2006/bibliography"/>
  </ds:schemaRefs>
</ds:datastoreItem>
</file>